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C101C0">
        <w:rPr>
          <w:b/>
          <w:sz w:val="24"/>
          <w:szCs w:val="24"/>
        </w:rPr>
        <w:t>418</w:t>
      </w:r>
    </w:p>
    <w:p w:rsidR="00C832D5" w:rsidRDefault="00C832D5" w:rsidP="00697B08">
      <w:pPr>
        <w:spacing w:before="0"/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C101C0" w:rsidRDefault="00C101C0" w:rsidP="005240B5">
            <w:pPr>
              <w:rPr>
                <w:sz w:val="24"/>
                <w:szCs w:val="24"/>
              </w:rPr>
            </w:pPr>
          </w:p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C101C0">
              <w:rPr>
                <w:sz w:val="24"/>
                <w:szCs w:val="24"/>
              </w:rPr>
              <w:t>30</w:t>
            </w:r>
            <w:r w:rsidR="001F17BC" w:rsidRPr="000B1A6D">
              <w:rPr>
                <w:sz w:val="24"/>
                <w:szCs w:val="24"/>
              </w:rPr>
              <w:t>.</w:t>
            </w:r>
            <w:r w:rsidR="00250797">
              <w:rPr>
                <w:sz w:val="24"/>
                <w:szCs w:val="24"/>
              </w:rPr>
              <w:t>0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Default="00697B08" w:rsidP="00250797">
      <w:pPr>
        <w:rPr>
          <w:sz w:val="6"/>
          <w:szCs w:val="6"/>
        </w:rPr>
      </w:pPr>
    </w:p>
    <w:p w:rsidR="00043E93" w:rsidRPr="00697B08" w:rsidRDefault="00043E93" w:rsidP="00250797">
      <w:pPr>
        <w:rPr>
          <w:sz w:val="6"/>
          <w:szCs w:val="6"/>
        </w:rPr>
      </w:pPr>
    </w:p>
    <w:p w:rsidR="005240B5" w:rsidRDefault="00527804" w:rsidP="0025079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C101C0" w:rsidRPr="00BD078E">
        <w:rPr>
          <w:sz w:val="24"/>
          <w:szCs w:val="24"/>
        </w:rPr>
        <w:t>Администрация города Иванова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C101C0">
        <w:rPr>
          <w:sz w:val="24"/>
          <w:szCs w:val="24"/>
        </w:rPr>
        <w:t>418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C101C0">
        <w:rPr>
          <w:sz w:val="24"/>
          <w:szCs w:val="24"/>
        </w:rPr>
        <w:t>30</w:t>
      </w:r>
      <w:r w:rsidRPr="00323757">
        <w:rPr>
          <w:sz w:val="24"/>
          <w:szCs w:val="24"/>
        </w:rPr>
        <w:t>.</w:t>
      </w:r>
      <w:r w:rsidR="00250797">
        <w:rPr>
          <w:sz w:val="24"/>
          <w:szCs w:val="24"/>
        </w:rPr>
        <w:t>05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C832D5" w:rsidRPr="00C832D5" w:rsidRDefault="009F3E71" w:rsidP="00C832D5">
      <w:pPr>
        <w:rPr>
          <w:sz w:val="24"/>
          <w:szCs w:val="24"/>
        </w:rPr>
      </w:pPr>
      <w:r w:rsidRPr="00323757">
        <w:rPr>
          <w:sz w:val="24"/>
          <w:szCs w:val="24"/>
        </w:rPr>
        <w:t>3. Наименование объекта закупки</w:t>
      </w:r>
      <w:r w:rsidRPr="00323757">
        <w:rPr>
          <w:rFonts w:eastAsia="Calibri"/>
          <w:sz w:val="24"/>
          <w:szCs w:val="24"/>
        </w:rPr>
        <w:t>:</w:t>
      </w:r>
      <w:r w:rsidR="00250797" w:rsidRPr="00250797">
        <w:rPr>
          <w:sz w:val="24"/>
          <w:szCs w:val="24"/>
        </w:rPr>
        <w:t xml:space="preserve"> </w:t>
      </w:r>
      <w:r w:rsidR="00C101C0">
        <w:rPr>
          <w:sz w:val="24"/>
          <w:szCs w:val="24"/>
        </w:rPr>
        <w:t>«</w:t>
      </w:r>
      <w:r w:rsidR="00C101C0" w:rsidRPr="00BD078E">
        <w:rPr>
          <w:sz w:val="24"/>
          <w:szCs w:val="24"/>
        </w:rPr>
        <w:t>Поставка подарочной продукции для поздравления актива в территориальных общественных самоуправлениях города Иванова</w:t>
      </w:r>
      <w:r w:rsidR="00C101C0">
        <w:rPr>
          <w:sz w:val="24"/>
          <w:szCs w:val="24"/>
        </w:rPr>
        <w:t>»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C101C0">
        <w:rPr>
          <w:sz w:val="24"/>
          <w:szCs w:val="24"/>
        </w:rPr>
        <w:t xml:space="preserve"> 148 700,00</w:t>
      </w:r>
      <w:r w:rsidR="00C832D5" w:rsidRPr="00F03CAD">
        <w:rPr>
          <w:sz w:val="24"/>
          <w:szCs w:val="24"/>
        </w:rPr>
        <w:t xml:space="preserve"> </w:t>
      </w:r>
      <w:r w:rsidR="004E67BB" w:rsidRPr="00323757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C101C0">
        <w:rPr>
          <w:sz w:val="24"/>
          <w:szCs w:val="24"/>
        </w:rPr>
        <w:t>20</w:t>
      </w:r>
      <w:r w:rsidR="00065BA4" w:rsidRPr="00323757">
        <w:rPr>
          <w:sz w:val="24"/>
          <w:szCs w:val="24"/>
        </w:rPr>
        <w:t xml:space="preserve">» </w:t>
      </w:r>
      <w:r w:rsidR="00043E93">
        <w:rPr>
          <w:sz w:val="24"/>
          <w:szCs w:val="24"/>
        </w:rPr>
        <w:t>ма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043E93" w:rsidRPr="002C67BD" w:rsidTr="00250797">
        <w:trPr>
          <w:trHeight w:val="527"/>
        </w:trPr>
        <w:tc>
          <w:tcPr>
            <w:tcW w:w="2694" w:type="dxa"/>
          </w:tcPr>
          <w:p w:rsidR="00043E93" w:rsidRPr="002C67BD" w:rsidRDefault="00043E93" w:rsidP="0046453C">
            <w:pPr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043E93" w:rsidRPr="002C67BD" w:rsidRDefault="00043E93" w:rsidP="0046453C">
            <w:pPr>
              <w:autoSpaceDE w:val="0"/>
              <w:autoSpaceDN w:val="0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2C67BD" w:rsidRDefault="00043E93" w:rsidP="0046453C">
            <w:pPr>
              <w:autoSpaceDE w:val="0"/>
              <w:autoSpaceDN w:val="0"/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043E93" w:rsidRPr="002C67BD" w:rsidTr="00250797">
        <w:trPr>
          <w:trHeight w:val="435"/>
        </w:trPr>
        <w:tc>
          <w:tcPr>
            <w:tcW w:w="2694" w:type="dxa"/>
          </w:tcPr>
          <w:p w:rsidR="00043E93" w:rsidRPr="002C67BD" w:rsidRDefault="00043E93" w:rsidP="0046453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043E93" w:rsidRPr="002C67BD" w:rsidRDefault="00043E93" w:rsidP="0046453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043E93" w:rsidRPr="002C67BD" w:rsidRDefault="00043E93" w:rsidP="0046453C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50797">
        <w:trPr>
          <w:trHeight w:val="844"/>
        </w:trPr>
        <w:tc>
          <w:tcPr>
            <w:tcW w:w="2694" w:type="dxa"/>
          </w:tcPr>
          <w:p w:rsidR="005240B5" w:rsidRPr="002C67BD" w:rsidRDefault="00043E93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240B5" w:rsidRPr="002C67BD" w:rsidRDefault="00043E93" w:rsidP="00C3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043E93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50797">
        <w:trPr>
          <w:trHeight w:val="638"/>
        </w:trPr>
        <w:tc>
          <w:tcPr>
            <w:tcW w:w="2694" w:type="dxa"/>
          </w:tcPr>
          <w:p w:rsidR="005240B5" w:rsidRPr="002C67BD" w:rsidRDefault="00250797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5240B5" w:rsidRPr="002C67BD">
              <w:rPr>
                <w:sz w:val="24"/>
                <w:szCs w:val="24"/>
              </w:rPr>
              <w:tab/>
            </w:r>
            <w:r w:rsidR="005240B5"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C33BD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C67B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2C67BD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101C0">
        <w:rPr>
          <w:sz w:val="24"/>
          <w:szCs w:val="24"/>
        </w:rPr>
        <w:t>28</w:t>
      </w:r>
      <w:r w:rsidRPr="00966CC6">
        <w:rPr>
          <w:sz w:val="24"/>
          <w:szCs w:val="24"/>
        </w:rPr>
        <w:t xml:space="preserve">» </w:t>
      </w:r>
      <w:r w:rsidR="0017418B">
        <w:rPr>
          <w:sz w:val="24"/>
          <w:szCs w:val="24"/>
        </w:rPr>
        <w:t>ма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43E93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43E93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5079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C101C0">
        <w:rPr>
          <w:sz w:val="24"/>
          <w:szCs w:val="24"/>
        </w:rPr>
        <w:t>41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3658D" w:rsidP="0093658D">
      <w:pPr>
        <w:tabs>
          <w:tab w:val="left" w:pos="851"/>
          <w:tab w:val="left" w:pos="10206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C101C0" w:rsidRPr="00C101C0" w:rsidRDefault="00C101C0" w:rsidP="0093658D">
      <w:pPr>
        <w:tabs>
          <w:tab w:val="left" w:pos="851"/>
          <w:tab w:val="left" w:pos="10206"/>
        </w:tabs>
        <w:outlineLvl w:val="0"/>
        <w:rPr>
          <w:sz w:val="12"/>
          <w:szCs w:val="12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32375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E33F81" w:rsidRDefault="00E33F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527804" w:rsidTr="00986F5C">
        <w:tc>
          <w:tcPr>
            <w:tcW w:w="567" w:type="dxa"/>
          </w:tcPr>
          <w:p w:rsidR="00065BA4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65BA4" w:rsidRPr="00323757" w:rsidRDefault="00043E9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8501FE" w:rsidRDefault="00065BA4" w:rsidP="006931D8">
            <w:pPr>
              <w:pStyle w:val="a5"/>
              <w:shd w:val="clear" w:color="auto" w:fill="auto"/>
              <w:spacing w:before="0"/>
              <w:ind w:left="34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97B08" w:rsidRPr="00697B08" w:rsidRDefault="00697B08" w:rsidP="00697B08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931D8" w:rsidRPr="006931D8" w:rsidRDefault="006931D8" w:rsidP="006931D8">
      <w:pPr>
        <w:widowControl w:val="0"/>
        <w:shd w:val="clear" w:color="auto" w:fill="FFFFFF"/>
        <w:autoSpaceDE w:val="0"/>
        <w:autoSpaceDN w:val="0"/>
        <w:adjustRightInd w:val="0"/>
        <w:spacing w:before="0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043E93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№</w:t>
            </w:r>
          </w:p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43E93">
              <w:rPr>
                <w:sz w:val="22"/>
                <w:szCs w:val="22"/>
              </w:rPr>
              <w:t>п</w:t>
            </w:r>
            <w:proofErr w:type="gramEnd"/>
            <w:r w:rsidRPr="00043E9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043E93" w:rsidRDefault="00B3658C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43E93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043E93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165F90" w:rsidRPr="00043E93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165F90" w:rsidRDefault="00165F90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6931D8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831B61" w:rsidRPr="00043E93" w:rsidRDefault="006931D8" w:rsidP="006931D8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043E93" w:rsidRDefault="00831B61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  <w:tr w:rsidR="00CD5656" w:rsidRPr="00043E93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043E93" w:rsidRDefault="00CD5656" w:rsidP="006931D8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096E57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Pr="00043E93" w:rsidRDefault="00096E57" w:rsidP="00096E57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043E93" w:rsidRDefault="00CD5656" w:rsidP="006931D8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  <w:tr w:rsidR="00CD5656" w:rsidRPr="00043E93" w:rsidTr="00890BDF">
        <w:tc>
          <w:tcPr>
            <w:tcW w:w="567" w:type="dxa"/>
            <w:shd w:val="clear" w:color="auto" w:fill="auto"/>
            <w:vAlign w:val="center"/>
          </w:tcPr>
          <w:p w:rsidR="00CD5656" w:rsidRPr="00043E93" w:rsidRDefault="00043E93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043E93" w:rsidRDefault="00043E93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Л. Седых</w:t>
            </w:r>
          </w:p>
          <w:p w:rsidR="00096E57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>Е.В. Сергеева</w:t>
            </w:r>
          </w:p>
          <w:p w:rsidR="00096E57" w:rsidRPr="00043E93" w:rsidRDefault="00096E57" w:rsidP="00096E57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Pr="00043E93" w:rsidRDefault="00096E57" w:rsidP="00096E57">
            <w:pPr>
              <w:spacing w:before="0"/>
              <w:rPr>
                <w:sz w:val="22"/>
                <w:szCs w:val="22"/>
              </w:rPr>
            </w:pPr>
            <w:r w:rsidRPr="00043E9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043E9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043E93" w:rsidRDefault="006931D8" w:rsidP="006931D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43E93">
              <w:rPr>
                <w:sz w:val="22"/>
                <w:szCs w:val="22"/>
              </w:rPr>
              <w:t>–</w:t>
            </w:r>
          </w:p>
        </w:tc>
      </w:tr>
    </w:tbl>
    <w:p w:rsidR="00043E93" w:rsidRPr="00043E93" w:rsidRDefault="00043E93" w:rsidP="00B62D37">
      <w:pPr>
        <w:spacing w:before="60"/>
        <w:rPr>
          <w:sz w:val="6"/>
          <w:szCs w:val="6"/>
        </w:rPr>
      </w:pPr>
    </w:p>
    <w:p w:rsidR="006C24EC" w:rsidRDefault="00E76E01" w:rsidP="00B62D37">
      <w:pPr>
        <w:spacing w:before="60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Члены аукционной комиссии, присутствующие на заседании:</w:t>
      </w:r>
    </w:p>
    <w:p w:rsidR="006931D8" w:rsidRPr="006931D8" w:rsidRDefault="006931D8" w:rsidP="00B62D37">
      <w:pPr>
        <w:spacing w:before="60"/>
        <w:rPr>
          <w:sz w:val="24"/>
          <w:szCs w:val="24"/>
        </w:rPr>
      </w:pPr>
      <w:r w:rsidRPr="006931D8">
        <w:rPr>
          <w:sz w:val="24"/>
          <w:szCs w:val="24"/>
        </w:rPr>
        <w:t>Подписи: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043E93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</w:t>
            </w:r>
            <w:r w:rsidRPr="00B62D37">
              <w:rPr>
                <w:sz w:val="24"/>
                <w:szCs w:val="24"/>
                <w:lang w:val="en-US"/>
              </w:rPr>
              <w:t>_</w:t>
            </w:r>
            <w:r w:rsidRPr="00B62D37">
              <w:rPr>
                <w:sz w:val="24"/>
                <w:szCs w:val="24"/>
              </w:rPr>
              <w:t>______________/</w:t>
            </w:r>
            <w:r w:rsidR="00043E93" w:rsidRPr="00B62D37">
              <w:rPr>
                <w:sz w:val="24"/>
                <w:szCs w:val="24"/>
              </w:rPr>
              <w:t xml:space="preserve"> Е.Л. Седых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  <w:lang w:val="en-US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  <w:lang w:val="en-US"/>
              </w:rPr>
            </w:pPr>
          </w:p>
        </w:tc>
      </w:tr>
      <w:tr w:rsidR="00B62D37" w:rsidRPr="00B62D37" w:rsidTr="008B5699">
        <w:trPr>
          <w:trHeight w:val="74"/>
        </w:trPr>
        <w:tc>
          <w:tcPr>
            <w:tcW w:w="6238" w:type="dxa"/>
            <w:shd w:val="clear" w:color="auto" w:fill="auto"/>
          </w:tcPr>
          <w:p w:rsidR="00B62D37" w:rsidRPr="00B62D37" w:rsidRDefault="00043E93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 w:rsidRPr="00B62D37">
              <w:rPr>
                <w:sz w:val="24"/>
                <w:szCs w:val="24"/>
              </w:rPr>
              <w:t xml:space="preserve"> Е.В. Сергеева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</w:tr>
      <w:tr w:rsidR="00B62D37" w:rsidRPr="00B62D37" w:rsidTr="008B5699">
        <w:trPr>
          <w:trHeight w:val="363"/>
        </w:trPr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</w:t>
            </w:r>
            <w:r w:rsidR="00043E93">
              <w:rPr>
                <w:sz w:val="24"/>
                <w:szCs w:val="24"/>
              </w:rPr>
              <w:t>И.В. Иванкина</w:t>
            </w:r>
            <w:r w:rsidR="00043E93" w:rsidRPr="00B62D37">
              <w:rPr>
                <w:sz w:val="24"/>
                <w:szCs w:val="24"/>
              </w:rPr>
              <w:t xml:space="preserve"> </w:t>
            </w:r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6"/>
                <w:szCs w:val="6"/>
              </w:rPr>
            </w:pPr>
          </w:p>
        </w:tc>
      </w:tr>
      <w:tr w:rsidR="00B62D37" w:rsidRPr="00B62D37" w:rsidTr="008B5699">
        <w:tc>
          <w:tcPr>
            <w:tcW w:w="6238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Представитель заказчика</w:t>
            </w:r>
            <w:r w:rsidR="00043E93">
              <w:rPr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B62D37">
              <w:rPr>
                <w:sz w:val="24"/>
                <w:szCs w:val="24"/>
              </w:rPr>
              <w:t>Сельцова</w:t>
            </w:r>
            <w:proofErr w:type="spellEnd"/>
            <w:r w:rsidRPr="00B62D37">
              <w:rPr>
                <w:sz w:val="24"/>
                <w:szCs w:val="24"/>
              </w:rPr>
              <w:t>/</w:t>
            </w: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</w:p>
          <w:p w:rsidR="00B62D37" w:rsidRPr="00B62D37" w:rsidRDefault="00B62D37" w:rsidP="00B62D37">
            <w:pPr>
              <w:spacing w:before="0"/>
              <w:rPr>
                <w:sz w:val="24"/>
                <w:szCs w:val="24"/>
              </w:rPr>
            </w:pPr>
            <w:r w:rsidRPr="00B62D37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6931D8" w:rsidRPr="008B297F" w:rsidRDefault="006931D8" w:rsidP="00B62D37">
      <w:pPr>
        <w:rPr>
          <w:sz w:val="24"/>
          <w:szCs w:val="24"/>
        </w:rPr>
      </w:pPr>
    </w:p>
    <w:sectPr w:rsidR="006931D8" w:rsidRPr="008B297F" w:rsidSect="00C101C0">
      <w:footerReference w:type="default" r:id="rId12"/>
      <w:pgSz w:w="11906" w:h="16838" w:code="9"/>
      <w:pgMar w:top="709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80" w:rsidRDefault="00F70680" w:rsidP="00B53FB2">
      <w:r>
        <w:separator/>
      </w:r>
    </w:p>
  </w:endnote>
  <w:endnote w:type="continuationSeparator" w:id="0">
    <w:p w:rsidR="00F70680" w:rsidRDefault="00F70680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1C0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80" w:rsidRDefault="00F70680" w:rsidP="00B53FB2">
      <w:r>
        <w:separator/>
      </w:r>
    </w:p>
  </w:footnote>
  <w:footnote w:type="continuationSeparator" w:id="0">
    <w:p w:rsidR="00F70680" w:rsidRDefault="00F70680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43E93"/>
    <w:rsid w:val="000608AC"/>
    <w:rsid w:val="00065BA4"/>
    <w:rsid w:val="000819AA"/>
    <w:rsid w:val="00082C89"/>
    <w:rsid w:val="00093CD2"/>
    <w:rsid w:val="00096E57"/>
    <w:rsid w:val="000B0009"/>
    <w:rsid w:val="000B1A6D"/>
    <w:rsid w:val="000C0C7A"/>
    <w:rsid w:val="000C1A64"/>
    <w:rsid w:val="000E30E9"/>
    <w:rsid w:val="000F1976"/>
    <w:rsid w:val="00126638"/>
    <w:rsid w:val="001319F7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37A36"/>
    <w:rsid w:val="0064357E"/>
    <w:rsid w:val="00681F4F"/>
    <w:rsid w:val="006931D8"/>
    <w:rsid w:val="00697B08"/>
    <w:rsid w:val="006A0B26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74682"/>
    <w:rsid w:val="007863D0"/>
    <w:rsid w:val="0078796A"/>
    <w:rsid w:val="007907CA"/>
    <w:rsid w:val="00790CB9"/>
    <w:rsid w:val="007B0EDD"/>
    <w:rsid w:val="007B3BD8"/>
    <w:rsid w:val="007D5298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101C0"/>
    <w:rsid w:val="00C32132"/>
    <w:rsid w:val="00C35A17"/>
    <w:rsid w:val="00C508EA"/>
    <w:rsid w:val="00C55492"/>
    <w:rsid w:val="00C57C7A"/>
    <w:rsid w:val="00C832D5"/>
    <w:rsid w:val="00C927B2"/>
    <w:rsid w:val="00C9349E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F2CB2"/>
    <w:rsid w:val="00E06E24"/>
    <w:rsid w:val="00E10227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70680"/>
    <w:rsid w:val="00F82B6E"/>
    <w:rsid w:val="00F84C0E"/>
    <w:rsid w:val="00F94FEA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3C62-7517-48F6-B696-79F1929A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05-28T06:52:00Z</cp:lastPrinted>
  <dcterms:created xsi:type="dcterms:W3CDTF">2014-05-28T06:52:00Z</dcterms:created>
  <dcterms:modified xsi:type="dcterms:W3CDTF">2014-05-28T06:52:00Z</dcterms:modified>
</cp:coreProperties>
</file>